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风曲  大结局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风曲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78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:东方出版社,2006.06 出版图书：https://www.jiaokey.com/tag/北京:东方出版社,2006.06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